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26"/>
          <w:szCs w:val="26"/>
        </w:rPr>
        <w:t>附件1</w:t>
      </w:r>
    </w:p>
    <w:p>
      <w:pPr>
        <w:ind w:firstLine="2160" w:firstLineChars="600"/>
        <w:rPr>
          <w:rFonts w:hint="eastAsia" w:ascii="黑体" w:hAnsi="黑体" w:eastAsia="黑体" w:cs="黑体"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Cs/>
          <w:sz w:val="36"/>
          <w:szCs w:val="36"/>
          <w:lang w:eastAsia="zh-CN"/>
        </w:rPr>
        <w:t>四川省精神医学中心财务人员招聘参加体检考生名单</w:t>
      </w:r>
    </w:p>
    <w:tbl>
      <w:tblPr>
        <w:tblStyle w:val="6"/>
        <w:tblpPr w:leftFromText="180" w:rightFromText="180" w:vertAnchor="text" w:horzAnchor="page" w:tblpX="2471" w:tblpY="404"/>
        <w:tblOverlap w:val="never"/>
        <w:tblW w:w="1171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640"/>
        <w:gridCol w:w="3303"/>
        <w:gridCol w:w="32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60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30"/>
                <w:szCs w:val="30"/>
              </w:rPr>
              <w:t>招聘岗位</w:t>
            </w:r>
          </w:p>
        </w:tc>
        <w:tc>
          <w:tcPr>
            <w:tcW w:w="3640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30"/>
                <w:szCs w:val="30"/>
              </w:rPr>
              <w:t>学历学位</w:t>
            </w:r>
          </w:p>
        </w:tc>
        <w:tc>
          <w:tcPr>
            <w:tcW w:w="33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30"/>
                <w:szCs w:val="30"/>
              </w:rPr>
              <w:t>专业要求</w:t>
            </w:r>
          </w:p>
        </w:tc>
        <w:tc>
          <w:tcPr>
            <w:tcW w:w="320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30"/>
                <w:szCs w:val="30"/>
              </w:rPr>
              <w:t>参加体检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pacing w:line="5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财务人员</w:t>
            </w:r>
          </w:p>
        </w:tc>
        <w:tc>
          <w:tcPr>
            <w:tcW w:w="3640" w:type="dxa"/>
            <w:vAlign w:val="center"/>
          </w:tcPr>
          <w:p>
            <w:pPr>
              <w:spacing w:line="500" w:lineRule="exact"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大学本科及以上学历学位</w:t>
            </w:r>
          </w:p>
        </w:tc>
        <w:tc>
          <w:tcPr>
            <w:tcW w:w="33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会计(学)、财务管理</w:t>
            </w:r>
          </w:p>
        </w:tc>
        <w:tc>
          <w:tcPr>
            <w:tcW w:w="3207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唐曲</w:t>
            </w:r>
          </w:p>
        </w:tc>
      </w:tr>
    </w:tbl>
    <w:p>
      <w:pPr>
        <w:jc w:val="center"/>
        <w:rPr>
          <w:rFonts w:cs="宋体" w:asciiTheme="minorEastAsia" w:hAnsiTheme="minorEastAsia"/>
          <w:kern w:val="0"/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F2"/>
    <w:rsid w:val="000035E3"/>
    <w:rsid w:val="000171E6"/>
    <w:rsid w:val="00073E5B"/>
    <w:rsid w:val="00090493"/>
    <w:rsid w:val="00141FA5"/>
    <w:rsid w:val="001E2481"/>
    <w:rsid w:val="001E3E8F"/>
    <w:rsid w:val="00202F33"/>
    <w:rsid w:val="00293E2F"/>
    <w:rsid w:val="002D507C"/>
    <w:rsid w:val="002E31FE"/>
    <w:rsid w:val="00317DCD"/>
    <w:rsid w:val="00363D7C"/>
    <w:rsid w:val="003F6A9F"/>
    <w:rsid w:val="00455E2E"/>
    <w:rsid w:val="00480CA4"/>
    <w:rsid w:val="004A3349"/>
    <w:rsid w:val="004E05FA"/>
    <w:rsid w:val="004F0B94"/>
    <w:rsid w:val="0053257E"/>
    <w:rsid w:val="005845BE"/>
    <w:rsid w:val="005A44CB"/>
    <w:rsid w:val="00643D6D"/>
    <w:rsid w:val="00763EA5"/>
    <w:rsid w:val="00836F8A"/>
    <w:rsid w:val="00860A3D"/>
    <w:rsid w:val="009217C6"/>
    <w:rsid w:val="009309A6"/>
    <w:rsid w:val="009365C9"/>
    <w:rsid w:val="00943E7D"/>
    <w:rsid w:val="009C2B8A"/>
    <w:rsid w:val="009D6EF3"/>
    <w:rsid w:val="009E36F7"/>
    <w:rsid w:val="009F4B0F"/>
    <w:rsid w:val="00A635CC"/>
    <w:rsid w:val="00AB1D1C"/>
    <w:rsid w:val="00AD1EBB"/>
    <w:rsid w:val="00AF78E6"/>
    <w:rsid w:val="00B0143B"/>
    <w:rsid w:val="00B27F5F"/>
    <w:rsid w:val="00BC47F2"/>
    <w:rsid w:val="00C25114"/>
    <w:rsid w:val="00C73554"/>
    <w:rsid w:val="00C86EF1"/>
    <w:rsid w:val="00C9711B"/>
    <w:rsid w:val="00CC0C39"/>
    <w:rsid w:val="00CD75B6"/>
    <w:rsid w:val="00D139B5"/>
    <w:rsid w:val="00D57239"/>
    <w:rsid w:val="00D82C16"/>
    <w:rsid w:val="00D8672E"/>
    <w:rsid w:val="00E15E20"/>
    <w:rsid w:val="00E22B36"/>
    <w:rsid w:val="00E56768"/>
    <w:rsid w:val="00E8491E"/>
    <w:rsid w:val="00EB311A"/>
    <w:rsid w:val="00F30342"/>
    <w:rsid w:val="00F353ED"/>
    <w:rsid w:val="00F53848"/>
    <w:rsid w:val="03E554D2"/>
    <w:rsid w:val="09697439"/>
    <w:rsid w:val="0E7B0AD1"/>
    <w:rsid w:val="110C2130"/>
    <w:rsid w:val="1A43510B"/>
    <w:rsid w:val="1CAE78FA"/>
    <w:rsid w:val="1EC207E0"/>
    <w:rsid w:val="1EF57066"/>
    <w:rsid w:val="1F6B1891"/>
    <w:rsid w:val="2448106A"/>
    <w:rsid w:val="34170942"/>
    <w:rsid w:val="3F0809DE"/>
    <w:rsid w:val="42193263"/>
    <w:rsid w:val="46E6494B"/>
    <w:rsid w:val="4AA13F20"/>
    <w:rsid w:val="4C852786"/>
    <w:rsid w:val="4CCE4E65"/>
    <w:rsid w:val="4F2E326D"/>
    <w:rsid w:val="51DF2C2C"/>
    <w:rsid w:val="52D6054C"/>
    <w:rsid w:val="52DF1B20"/>
    <w:rsid w:val="54630642"/>
    <w:rsid w:val="596C2514"/>
    <w:rsid w:val="5BD406A4"/>
    <w:rsid w:val="5D7D1EF8"/>
    <w:rsid w:val="5DC62F4A"/>
    <w:rsid w:val="6AD337A6"/>
    <w:rsid w:val="6B1E5D5B"/>
    <w:rsid w:val="6D303656"/>
    <w:rsid w:val="75CD167A"/>
    <w:rsid w:val="7D58108C"/>
    <w:rsid w:val="7E40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E6E66-2ABA-4D8A-9CAB-36AA085B4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2</Words>
  <Characters>1266</Characters>
  <Lines>10</Lines>
  <Paragraphs>2</Paragraphs>
  <TotalTime>1</TotalTime>
  <ScaleCrop>false</ScaleCrop>
  <LinksUpToDate>false</LinksUpToDate>
  <CharactersWithSpaces>148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1:08:00Z</dcterms:created>
  <dc:creator>Lenovo</dc:creator>
  <cp:lastModifiedBy>Lenovo</cp:lastModifiedBy>
  <cp:lastPrinted>2019-03-19T08:40:00Z</cp:lastPrinted>
  <dcterms:modified xsi:type="dcterms:W3CDTF">2019-08-19T07:2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